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7750E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F7750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E3008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7750E">
        <w:rPr>
          <w:sz w:val="28"/>
          <w:szCs w:val="28"/>
        </w:rPr>
        <w:t>1680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12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2126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 w:rsidR="00830E14">
        <w:rPr>
          <w:sz w:val="28"/>
          <w:szCs w:val="28"/>
        </w:rPr>
        <w:t>16.04</w:t>
      </w:r>
      <w:r w:rsidR="00F958CC" w:rsidRPr="0062202E">
        <w:rPr>
          <w:sz w:val="28"/>
          <w:szCs w:val="28"/>
        </w:rPr>
        <w:t xml:space="preserve">.2014 № </w:t>
      </w:r>
      <w:r w:rsidR="00830E14">
        <w:rPr>
          <w:sz w:val="28"/>
          <w:szCs w:val="28"/>
        </w:rPr>
        <w:t>474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 xml:space="preserve">ДК </w:t>
      </w:r>
      <w:r w:rsidR="00830E14">
        <w:rPr>
          <w:sz w:val="28"/>
          <w:szCs w:val="28"/>
        </w:rPr>
        <w:t>«Химволокно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,  </w:t>
      </w:r>
      <w:r w:rsidR="0007386C">
        <w:rPr>
          <w:sz w:val="28"/>
          <w:szCs w:val="28"/>
        </w:rPr>
        <w:t>дополнив приложение к Постановлению строкой 18 следующего содержания:</w:t>
      </w:r>
    </w:p>
    <w:p w:rsidR="0007386C" w:rsidRDefault="0007386C" w:rsidP="0007386C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676"/>
        <w:gridCol w:w="6521"/>
        <w:gridCol w:w="1559"/>
        <w:gridCol w:w="1026"/>
      </w:tblGrid>
      <w:tr w:rsidR="0007386C" w:rsidTr="00AB710A">
        <w:tc>
          <w:tcPr>
            <w:tcW w:w="676" w:type="dxa"/>
          </w:tcPr>
          <w:p w:rsidR="0007386C" w:rsidRDefault="0007386C" w:rsidP="0007386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07386C" w:rsidRPr="0007386C" w:rsidRDefault="0007386C" w:rsidP="0007386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вокальная студия «</w:t>
            </w:r>
            <w:r>
              <w:rPr>
                <w:sz w:val="28"/>
                <w:szCs w:val="28"/>
                <w:lang w:val="en-US"/>
              </w:rPr>
              <w:t>Solo</w:t>
            </w:r>
            <w:r w:rsidRPr="00073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ay</w:t>
            </w:r>
            <w:r>
              <w:rPr>
                <w:sz w:val="28"/>
                <w:szCs w:val="28"/>
              </w:rPr>
              <w:t>+»</w:t>
            </w:r>
          </w:p>
        </w:tc>
        <w:tc>
          <w:tcPr>
            <w:tcW w:w="1559" w:type="dxa"/>
            <w:vAlign w:val="center"/>
          </w:tcPr>
          <w:p w:rsidR="0007386C" w:rsidRDefault="00EE65CB" w:rsidP="00EE65C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E65CB" w:rsidRDefault="00EE65CB" w:rsidP="00EE65C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026" w:type="dxa"/>
            <w:vAlign w:val="center"/>
          </w:tcPr>
          <w:p w:rsidR="0007386C" w:rsidRDefault="00EE65CB" w:rsidP="00EE65C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</w:tbl>
    <w:p w:rsidR="0007386C" w:rsidRDefault="00EE65CB" w:rsidP="00EE65CB">
      <w:pPr>
        <w:pStyle w:val="a7"/>
        <w:ind w:left="7494" w:firstLine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2604EA" w:rsidRDefault="002604EA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4394E">
        <w:rPr>
          <w:sz w:val="28"/>
          <w:szCs w:val="28"/>
        </w:rPr>
        <w:t>контроль за</w:t>
      </w:r>
      <w:proofErr w:type="gramEnd"/>
      <w:r w:rsidRPr="0014394E">
        <w:rPr>
          <w:sz w:val="28"/>
          <w:szCs w:val="28"/>
        </w:rPr>
        <w:t xml:space="preserve"> применением установленных цен</w:t>
      </w:r>
      <w:r>
        <w:rPr>
          <w:sz w:val="28"/>
          <w:szCs w:val="28"/>
        </w:rPr>
        <w:t>, за размещением настоящего постановлени</w:t>
      </w:r>
      <w:r w:rsidR="007073AB">
        <w:rPr>
          <w:sz w:val="28"/>
          <w:szCs w:val="28"/>
        </w:rPr>
        <w:t>я</w:t>
      </w:r>
      <w:r>
        <w:rPr>
          <w:sz w:val="28"/>
          <w:szCs w:val="28"/>
        </w:rPr>
        <w:t xml:space="preserve"> на официальном сайте учреждения</w:t>
      </w:r>
      <w:r w:rsidRPr="0014394E">
        <w:rPr>
          <w:sz w:val="28"/>
          <w:szCs w:val="28"/>
        </w:rPr>
        <w:t>.</w:t>
      </w:r>
    </w:p>
    <w:p w:rsidR="007073AB" w:rsidRDefault="007073AB" w:rsidP="007073AB">
      <w:pPr>
        <w:pStyle w:val="a7"/>
        <w:ind w:left="0"/>
        <w:jc w:val="both"/>
        <w:rPr>
          <w:sz w:val="28"/>
          <w:szCs w:val="28"/>
        </w:rPr>
      </w:pPr>
    </w:p>
    <w:p w:rsidR="0062202E" w:rsidRP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lastRenderedPageBreak/>
        <w:t xml:space="preserve">Настоящее </w:t>
      </w:r>
      <w:r w:rsidR="00085C70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2604EA" w:rsidRDefault="002604EA" w:rsidP="0062202E">
      <w:pPr>
        <w:ind w:left="-426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62202E" w:rsidRPr="00DF2ED4" w:rsidRDefault="0062202E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483A36"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2604EA">
        <w:rPr>
          <w:spacing w:val="-5"/>
          <w:sz w:val="28"/>
          <w:szCs w:val="28"/>
        </w:rPr>
        <w:t xml:space="preserve">      А.В. Огоньков</w:t>
      </w: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6B7D7C" w:rsidRDefault="006B7D7C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402278" w:rsidRDefault="00402278" w:rsidP="006B7D7C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6B7D7C">
      <w:pPr>
        <w:tabs>
          <w:tab w:val="left" w:pos="780"/>
        </w:tabs>
        <w:rPr>
          <w:szCs w:val="24"/>
        </w:rPr>
      </w:pPr>
    </w:p>
    <w:sectPr w:rsidR="0038795A" w:rsidRPr="00AA7BB6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7386C"/>
    <w:rsid w:val="000825B1"/>
    <w:rsid w:val="00083FA4"/>
    <w:rsid w:val="00085C70"/>
    <w:rsid w:val="0009377B"/>
    <w:rsid w:val="000E1B61"/>
    <w:rsid w:val="000E34AD"/>
    <w:rsid w:val="000F5CB0"/>
    <w:rsid w:val="00121E9C"/>
    <w:rsid w:val="00135C6D"/>
    <w:rsid w:val="00162084"/>
    <w:rsid w:val="00185107"/>
    <w:rsid w:val="00187777"/>
    <w:rsid w:val="00193717"/>
    <w:rsid w:val="001B57F7"/>
    <w:rsid w:val="001E250E"/>
    <w:rsid w:val="00210457"/>
    <w:rsid w:val="00212C1F"/>
    <w:rsid w:val="00216981"/>
    <w:rsid w:val="002345EB"/>
    <w:rsid w:val="00240CB7"/>
    <w:rsid w:val="002604EA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02278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3A3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B7D7C"/>
    <w:rsid w:val="006D0F08"/>
    <w:rsid w:val="006D1DD5"/>
    <w:rsid w:val="00701CB3"/>
    <w:rsid w:val="007032D5"/>
    <w:rsid w:val="007073AB"/>
    <w:rsid w:val="00717558"/>
    <w:rsid w:val="00757055"/>
    <w:rsid w:val="007669EB"/>
    <w:rsid w:val="007B2C39"/>
    <w:rsid w:val="007C7E59"/>
    <w:rsid w:val="007F419C"/>
    <w:rsid w:val="00830E14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3DC8"/>
    <w:rsid w:val="008E4403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3CF9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10A"/>
    <w:rsid w:val="00AB7E0D"/>
    <w:rsid w:val="00AD79F5"/>
    <w:rsid w:val="00AE4EBE"/>
    <w:rsid w:val="00AE6E42"/>
    <w:rsid w:val="00AE7490"/>
    <w:rsid w:val="00AF4E17"/>
    <w:rsid w:val="00B15451"/>
    <w:rsid w:val="00B30862"/>
    <w:rsid w:val="00B44E86"/>
    <w:rsid w:val="00B473CE"/>
    <w:rsid w:val="00B7357C"/>
    <w:rsid w:val="00B7375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46F30"/>
    <w:rsid w:val="00E54F53"/>
    <w:rsid w:val="00E8635A"/>
    <w:rsid w:val="00EE65CB"/>
    <w:rsid w:val="00F24FFD"/>
    <w:rsid w:val="00F35F3E"/>
    <w:rsid w:val="00F7750E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198A-7BC3-4FF3-92E0-9CBD275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9-29T05:56:00Z</cp:lastPrinted>
  <dcterms:created xsi:type="dcterms:W3CDTF">2016-10-10T13:48:00Z</dcterms:created>
  <dcterms:modified xsi:type="dcterms:W3CDTF">2016-10-10T13:49:00Z</dcterms:modified>
</cp:coreProperties>
</file>